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2F" w:rsidRDefault="00B5452F" w:rsidP="002870AE">
      <w:pPr>
        <w:rPr>
          <w:lang w:bidi="pa-IN"/>
        </w:rPr>
      </w:pPr>
    </w:p>
    <w:p w:rsidR="00DE750E" w:rsidRDefault="00DE750E" w:rsidP="002870AE">
      <w:pPr>
        <w:rPr>
          <w:lang w:bidi="pa-IN"/>
        </w:rPr>
      </w:pPr>
    </w:p>
    <w:p w:rsidR="00D16F60" w:rsidRPr="002870AE" w:rsidRDefault="007519D0" w:rsidP="002870AE">
      <w:pPr>
        <w:rPr>
          <w:lang w:bidi="pa-IN"/>
        </w:rPr>
      </w:pPr>
      <w:r>
        <w:rPr>
          <w:lang w:bidi="pa-IN"/>
        </w:rPr>
        <w:t xml:space="preserve">                 </w:t>
      </w:r>
      <w:r w:rsidR="00B6063F">
        <w:rPr>
          <w:lang w:bidi="pa-IN"/>
        </w:rPr>
        <w:t xml:space="preserve">                      </w:t>
      </w:r>
      <w:r w:rsidR="009C189F"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465" w:type="dxa"/>
        <w:tblLayout w:type="fixed"/>
        <w:tblLook w:val="04A0"/>
      </w:tblPr>
      <w:tblGrid>
        <w:gridCol w:w="1670"/>
        <w:gridCol w:w="1734"/>
        <w:gridCol w:w="1871"/>
        <w:gridCol w:w="29"/>
        <w:gridCol w:w="1770"/>
        <w:gridCol w:w="31"/>
        <w:gridCol w:w="23"/>
        <w:gridCol w:w="1838"/>
        <w:gridCol w:w="32"/>
        <w:gridCol w:w="1671"/>
        <w:gridCol w:w="6"/>
        <w:gridCol w:w="29"/>
        <w:gridCol w:w="1692"/>
        <w:gridCol w:w="16"/>
        <w:gridCol w:w="1688"/>
        <w:gridCol w:w="19"/>
        <w:gridCol w:w="1346"/>
      </w:tblGrid>
      <w:tr w:rsidR="00155053" w:rsidRPr="00155053" w:rsidTr="00FC52B4">
        <w:trPr>
          <w:trHeight w:val="1246"/>
        </w:trPr>
        <w:tc>
          <w:tcPr>
            <w:tcW w:w="1670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7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974F2" w:rsidRPr="005120FF" w:rsidRDefault="007974F2" w:rsidP="000C77B9">
            <w:pPr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</w:pPr>
            <w:r w:rsidRPr="005120FF"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7974F2" w:rsidRPr="00FC52B4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FC52B4" w:rsidRDefault="0032588D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</w:t>
            </w:r>
            <w:r w:rsidR="007114A3"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30-4.00</w:t>
            </w:r>
          </w:p>
          <w:p w:rsidR="007974F2" w:rsidRPr="00FC52B4" w:rsidRDefault="007974F2" w:rsidP="000C77B9">
            <w:pPr>
              <w:jc w:val="center"/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FC52B4">
        <w:trPr>
          <w:trHeight w:val="1432"/>
        </w:trPr>
        <w:tc>
          <w:tcPr>
            <w:tcW w:w="1670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925F45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29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</w:t>
            </w:r>
            <w:r w:rsidR="00AC3686">
              <w:rPr>
                <w:rFonts w:cstheme="minorHAnsi"/>
                <w:b/>
                <w:bCs/>
                <w:i/>
                <w:iCs/>
                <w:color w:val="00B050"/>
              </w:rPr>
              <w:t>10.30</w:t>
            </w:r>
          </w:p>
          <w:p w:rsidR="00AC3686" w:rsidRDefault="00DA0C3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2.00</w:t>
            </w:r>
          </w:p>
          <w:p w:rsidR="00AC3686" w:rsidRP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7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A455BC">
              <w:rPr>
                <w:rFonts w:cstheme="minorHAnsi"/>
                <w:b/>
                <w:bCs/>
                <w:i/>
                <w:iCs/>
                <w:color w:val="7030A0"/>
              </w:rPr>
              <w:t>.30</w:t>
            </w:r>
          </w:p>
          <w:p w:rsidR="00A75D86" w:rsidRPr="000C3424" w:rsidRDefault="00A455BC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7F24B8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:30</w:t>
            </w:r>
          </w:p>
          <w:p w:rsidR="00D557BB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</w:t>
            </w:r>
            <w:r w:rsidR="003F58C2" w:rsidRPr="00A96003">
              <w:rPr>
                <w:rFonts w:cstheme="minorHAnsi"/>
                <w:b/>
                <w:bCs/>
                <w:i/>
                <w:iCs/>
                <w:color w:val="00B0F0"/>
              </w:rPr>
              <w:t>.30</w:t>
            </w:r>
          </w:p>
          <w:p w:rsidR="003F58C2" w:rsidRPr="00A96003" w:rsidRDefault="00A455BC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102</w:t>
            </w:r>
          </w:p>
          <w:p w:rsidR="007F24B8" w:rsidRPr="00A96003" w:rsidRDefault="003F58C2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A75D86" w:rsidRPr="00A96003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8C20B4" w:rsidRPr="00A96003" w:rsidRDefault="00A455BC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373203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EF5D41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6495E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EF5D4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EF5D41" w:rsidRPr="00FC52B4" w:rsidRDefault="00D23CBD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16495E">
              <w:rPr>
                <w:rFonts w:cstheme="minorHAnsi"/>
                <w:b/>
                <w:bCs/>
                <w:i/>
                <w:iCs/>
                <w:color w:val="002060"/>
              </w:rPr>
              <w:t>K-11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645450" w:rsidRPr="00FC52B4" w:rsidRDefault="00D23CBD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16495E">
              <w:rPr>
                <w:rFonts w:cstheme="minorHAnsi"/>
                <w:b/>
                <w:bCs/>
                <w:i/>
                <w:iCs/>
                <w:color w:val="002060"/>
              </w:rPr>
              <w:t>K-11</w:t>
            </w:r>
          </w:p>
        </w:tc>
        <w:tc>
          <w:tcPr>
            <w:tcW w:w="1727" w:type="dxa"/>
            <w:gridSpan w:val="3"/>
            <w:tcBorders>
              <w:right w:val="single" w:sz="4" w:space="0" w:color="auto"/>
            </w:tcBorders>
          </w:tcPr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974F2" w:rsidRPr="00FC52B4" w:rsidRDefault="00D23CBD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16495E">
              <w:rPr>
                <w:rFonts w:cstheme="minorHAnsi"/>
                <w:b/>
                <w:bCs/>
                <w:i/>
                <w:iCs/>
                <w:color w:val="002060"/>
              </w:rPr>
              <w:t>K-11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EF5D41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AD69B5" w:rsidRPr="00064B42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B0E9D" w:rsidRPr="00064B42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C67977" w:rsidRPr="00FD42B2" w:rsidTr="00FC52B4">
        <w:trPr>
          <w:trHeight w:val="1239"/>
        </w:trPr>
        <w:tc>
          <w:tcPr>
            <w:tcW w:w="1670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925F45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30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D16F60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E750E" w:rsidRPr="000C3424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BE080E" w:rsidRPr="000C3424" w:rsidRDefault="00BE08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</w:t>
            </w:r>
            <w:r w:rsidR="00205CDC">
              <w:rPr>
                <w:rFonts w:cstheme="minorHAnsi"/>
                <w:b/>
                <w:bCs/>
                <w:i/>
                <w:iCs/>
                <w:color w:val="7030A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K</w:t>
            </w:r>
            <w:r w:rsidR="00205CDC">
              <w:rPr>
                <w:rFonts w:cstheme="minorHAnsi"/>
                <w:b/>
                <w:bCs/>
                <w:i/>
                <w:iCs/>
                <w:color w:val="7030A0"/>
              </w:rPr>
              <w:t>-31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3</w:t>
            </w:r>
            <w:r w:rsidR="00DD750B" w:rsidRPr="00A96003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</w:t>
            </w:r>
            <w:r w:rsidR="00205CDC">
              <w:rPr>
                <w:rFonts w:cstheme="minorHAnsi"/>
                <w:b/>
                <w:bCs/>
                <w:i/>
                <w:iCs/>
                <w:color w:val="00B0F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00B0F0"/>
              </w:rPr>
              <w:t>K</w:t>
            </w:r>
            <w:r w:rsidR="00205CDC">
              <w:rPr>
                <w:rFonts w:cstheme="minorHAnsi"/>
                <w:b/>
                <w:bCs/>
                <w:i/>
                <w:iCs/>
                <w:color w:val="00B0F0"/>
              </w:rPr>
              <w:t>-103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DD750B" w:rsidRPr="00A96003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  <w:r w:rsidR="00E9737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E97375" w:rsidRPr="00A96003" w:rsidRDefault="00E97375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3013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A0C36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DA0C36" w:rsidRPr="00FC52B4" w:rsidRDefault="0067519E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FC52B4" w:rsidRDefault="0067519E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C67977" w:rsidRPr="00FC52B4" w:rsidRDefault="0067519E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97688" w:rsidRPr="00064B42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3</w:t>
            </w:r>
          </w:p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397688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B7DCA" w:rsidRPr="00064B42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B14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81B14" w:rsidRPr="00064B42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3</w:t>
            </w:r>
          </w:p>
          <w:p w:rsidR="00B81B14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200DC" w:rsidRPr="00064B42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155053" w:rsidRPr="00FD42B2" w:rsidTr="00FC52B4">
        <w:trPr>
          <w:trHeight w:val="1611"/>
        </w:trPr>
        <w:tc>
          <w:tcPr>
            <w:tcW w:w="1670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925F45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1/1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430E56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50</w:t>
            </w:r>
          </w:p>
          <w:p w:rsidR="00B56F3D" w:rsidRDefault="00A26571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  <w:r w:rsidR="00B56F3D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A26571" w:rsidRDefault="00273C9C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A26DE0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430E56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430E56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430E56" w:rsidRPr="000C3424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6397" w:rsidRDefault="00430E56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B81B14" w:rsidRDefault="00430E56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B81B14" w:rsidRDefault="00430E56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</w:t>
            </w:r>
            <w:r w:rsidR="00B81B14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B81B14" w:rsidRPr="00B81B14" w:rsidRDefault="00B81B14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</w:t>
            </w:r>
            <w:r w:rsidR="00344B49">
              <w:rPr>
                <w:rFonts w:cstheme="minorHAnsi"/>
                <w:b/>
                <w:bCs/>
                <w:i/>
                <w:iCs/>
                <w:color w:val="00B0F0"/>
              </w:rPr>
              <w:t>104</w:t>
            </w: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Pr="00FC52B4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B56F3D" w:rsidRPr="00FC52B4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B56F3D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B56F3D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430E56" w:rsidRPr="00FC52B4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0E56" w:rsidRPr="00FC52B4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30E56" w:rsidRPr="00FC52B4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430E56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9F56C8" w:rsidRPr="00FC52B4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0E56" w:rsidRPr="00FC52B4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30E56" w:rsidRPr="00FC52B4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430E56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7974F2" w:rsidRPr="00FC52B4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B56F3D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430E56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0E5684" w:rsidRPr="00064B42" w:rsidRDefault="00430E56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</w:tr>
      <w:tr w:rsidR="00155053" w:rsidRPr="00FD42B2" w:rsidTr="00FC52B4">
        <w:trPr>
          <w:trHeight w:val="1698"/>
        </w:trPr>
        <w:tc>
          <w:tcPr>
            <w:tcW w:w="1670" w:type="dxa"/>
            <w:tcBorders>
              <w:right w:val="single" w:sz="4" w:space="0" w:color="auto"/>
            </w:tcBorders>
          </w:tcPr>
          <w:p w:rsidR="00375C87" w:rsidRPr="004F3111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THUR</w:t>
            </w:r>
          </w:p>
          <w:p w:rsidR="00375C87" w:rsidRPr="004F3111" w:rsidRDefault="00925F45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2</w:t>
            </w:r>
            <w:r w:rsidR="009A278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C675B5" w:rsidRPr="000C3424" w:rsidRDefault="00672EA5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  <w:r w:rsidR="00BB7A49">
              <w:rPr>
                <w:rFonts w:cstheme="minorHAnsi"/>
                <w:b/>
                <w:bCs/>
                <w:i/>
                <w:iCs/>
                <w:color w:val="00B050"/>
              </w:rPr>
              <w:t>-48</w:t>
            </w:r>
          </w:p>
          <w:p w:rsidR="008C3FBB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1812C2" w:rsidRDefault="00327A78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8E1767" w:rsidRPr="000C3424" w:rsidRDefault="008E1767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0C3424" w:rsidRDefault="00903A1C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3276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C675B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C675B5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C675B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3D2A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C675B5" w:rsidRPr="00A96003" w:rsidRDefault="002B19F7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C675B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</w:t>
            </w:r>
            <w:r w:rsidR="007519D0">
              <w:rPr>
                <w:rFonts w:cstheme="minorHAnsi"/>
                <w:b/>
                <w:bCs/>
                <w:i/>
                <w:iCs/>
                <w:color w:val="00B0F0"/>
              </w:rPr>
              <w:t>99</w:t>
            </w: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E87EF3" w:rsidRPr="00FC52B4" w:rsidRDefault="00224490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Pr="00FC52B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4454E1"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4454E1" w:rsidRPr="00FC52B4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87EF3" w:rsidRPr="00FC52B4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</w:t>
            </w:r>
            <w:r w:rsidR="00C675B5" w:rsidRPr="00FC52B4"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</w:p>
          <w:p w:rsidR="004454E1" w:rsidRPr="00FC52B4" w:rsidRDefault="00224490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75C87" w:rsidRPr="00FC52B4" w:rsidRDefault="00224490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9F7" w:rsidRDefault="002B19F7" w:rsidP="002B19F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2B19F7" w:rsidRPr="00064B42" w:rsidRDefault="002B19F7" w:rsidP="002B19F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2B19F7" w:rsidRDefault="002B19F7" w:rsidP="002B19F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375C87" w:rsidRPr="00064B42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</w:t>
            </w:r>
            <w:r w:rsidR="002B19F7">
              <w:rPr>
                <w:rFonts w:cstheme="minorHAnsi"/>
                <w:b/>
                <w:bCs/>
                <w:i/>
                <w:iCs/>
                <w:color w:val="C00000"/>
              </w:rPr>
              <w:t xml:space="preserve">32/56 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C80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32C80" w:rsidRPr="00064B42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332C80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375C87" w:rsidRPr="00064B42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2/56</w:t>
            </w:r>
          </w:p>
        </w:tc>
      </w:tr>
      <w:tr w:rsidR="00321D17" w:rsidRPr="00064B42" w:rsidTr="00B5452F">
        <w:trPr>
          <w:trHeight w:val="1700"/>
        </w:trPr>
        <w:tc>
          <w:tcPr>
            <w:tcW w:w="1670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FRI</w:t>
            </w:r>
          </w:p>
          <w:p w:rsidR="00321D17" w:rsidRPr="004F3111" w:rsidRDefault="00925F45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3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AF6B50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7519D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8F3D23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F67F05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8642E1" w:rsidRPr="000C3424" w:rsidRDefault="00A168A2" w:rsidP="00A168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</w:t>
            </w:r>
            <w:r w:rsidR="007519D0">
              <w:rPr>
                <w:rFonts w:cstheme="minorHAnsi"/>
                <w:b/>
                <w:bCs/>
                <w:i/>
                <w:iCs/>
                <w:color w:val="00B0F0"/>
              </w:rPr>
              <w:t>2.00</w:t>
            </w:r>
          </w:p>
          <w:p w:rsidR="007519D0" w:rsidRDefault="007519D0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100</w:t>
            </w:r>
          </w:p>
          <w:p w:rsidR="00020D00" w:rsidRPr="00020D00" w:rsidRDefault="00020D00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HAPPY </w:t>
            </w:r>
          </w:p>
          <w:p w:rsidR="00020D00" w:rsidRPr="00A96003" w:rsidRDefault="00020D00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0</w:t>
            </w: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  <w:vertAlign w:val="superscript"/>
              </w:rPr>
              <w:t>TH</w:t>
            </w: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LECT</w:t>
            </w:r>
            <w:r>
              <w:rPr>
                <w:rFonts w:cstheme="minorHAnsi"/>
                <w:b/>
                <w:bCs/>
                <w:i/>
                <w:iCs/>
                <w:color w:val="00B0F0"/>
              </w:rPr>
              <w:t xml:space="preserve"> .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D876A1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A94AFC"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</w:p>
          <w:p w:rsidR="00A94AFC" w:rsidRDefault="00A94AFC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74EE1" w:rsidRDefault="00A94AFC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874EE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A94AFC" w:rsidRDefault="00A94AFC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0</w:t>
            </w:r>
          </w:p>
          <w:p w:rsidR="00874EE1" w:rsidRPr="00FC52B4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0</w:t>
            </w:r>
          </w:p>
          <w:p w:rsidR="002840FA" w:rsidRPr="00FC52B4" w:rsidRDefault="002840FA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0</w:t>
            </w:r>
          </w:p>
          <w:p w:rsidR="00454E42" w:rsidRPr="00FC52B4" w:rsidRDefault="00454E42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  <w:r w:rsidR="006A015A">
              <w:rPr>
                <w:rFonts w:cstheme="minorHAnsi"/>
                <w:b/>
                <w:bCs/>
                <w:i/>
                <w:iCs/>
                <w:color w:val="C00000"/>
              </w:rPr>
              <w:t xml:space="preserve">           </w:t>
            </w:r>
          </w:p>
        </w:tc>
      </w:tr>
      <w:tr w:rsidR="00321D17" w:rsidRPr="00FD42B2" w:rsidTr="003D1ED4">
        <w:trPr>
          <w:trHeight w:val="2055"/>
        </w:trPr>
        <w:tc>
          <w:tcPr>
            <w:tcW w:w="1670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925F45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4/10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right w:val="single" w:sz="4" w:space="0" w:color="auto"/>
            </w:tcBorders>
          </w:tcPr>
          <w:p w:rsidR="0024292D" w:rsidRDefault="007D5A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7D5A2F" w:rsidRDefault="00B545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9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67449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</w:tcPr>
          <w:p w:rsidR="003E299A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7D5A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B545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3E299A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3E299A" w:rsidRPr="003759DC" w:rsidRDefault="00904BAA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904BAA">
              <w:rPr>
                <w:rFonts w:cstheme="minorHAnsi"/>
                <w:b/>
                <w:bCs/>
                <w:i/>
                <w:iCs/>
                <w:noProof/>
                <w:lang w:bidi="pa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85.8pt;margin-top:61.95pt;width:93.75pt;height:0;z-index:251658240" o:connectortype="straight"/>
              </w:pict>
            </w:r>
            <w:r w:rsidR="00710373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8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E5B" w:rsidRDefault="00B5452F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0.00-11.</w:t>
            </w:r>
            <w:r w:rsidR="0035537C">
              <w:rPr>
                <w:rFonts w:cstheme="minorHAnsi"/>
                <w:b/>
                <w:i/>
                <w:iCs/>
                <w:color w:val="00B0F0"/>
              </w:rPr>
              <w:t>00</w:t>
            </w:r>
          </w:p>
          <w:p w:rsidR="0035537C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ENGLISH</w:t>
            </w:r>
          </w:p>
          <w:p w:rsidR="00403E5B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1.00</w:t>
            </w:r>
            <w:r w:rsidR="00403E5B">
              <w:rPr>
                <w:rFonts w:cstheme="minorHAnsi"/>
                <w:b/>
                <w:i/>
                <w:iCs/>
                <w:color w:val="00B0F0"/>
              </w:rPr>
              <w:t>-12.30</w:t>
            </w:r>
          </w:p>
          <w:p w:rsidR="00403E5B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G.K-101</w:t>
            </w:r>
          </w:p>
          <w:p w:rsidR="003635D8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7D5A2F" w:rsidRDefault="007D5A2F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3635D8" w:rsidRPr="00A96003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D41E9B" w:rsidRPr="00FC52B4" w:rsidRDefault="00B5452F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41E9B" w:rsidRPr="00FC52B4" w:rsidRDefault="00D41E9B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41E9B" w:rsidRPr="00FC52B4" w:rsidRDefault="00B5452F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D41E9B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D41E9B" w:rsidRPr="00FC52B4" w:rsidRDefault="00B5452F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C6308D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4F2FA4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E6303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96EE2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196EE2" w:rsidRPr="00064B42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EE2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196EE2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96EE2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4C2D9D" w:rsidRPr="003E6303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</w:tr>
    </w:tbl>
    <w:p w:rsidR="00D62361" w:rsidRDefault="00FC52B4" w:rsidP="00FC52B4">
      <w:pPr>
        <w:tabs>
          <w:tab w:val="left" w:pos="4560"/>
        </w:tabs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</w:p>
    <w:p w:rsidR="00534EF6" w:rsidRPr="004B2BEA" w:rsidRDefault="00534EF6" w:rsidP="004B2BEA">
      <w:pPr>
        <w:tabs>
          <w:tab w:val="left" w:pos="4650"/>
        </w:tabs>
        <w:rPr>
          <w:rFonts w:cstheme="minorHAnsi"/>
        </w:rPr>
      </w:pPr>
    </w:p>
    <w:sectPr w:rsidR="00534EF6" w:rsidRPr="004B2BEA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1BF" w:rsidRDefault="003471BF" w:rsidP="00604D11">
      <w:pPr>
        <w:spacing w:after="0" w:line="240" w:lineRule="auto"/>
      </w:pPr>
      <w:r>
        <w:separator/>
      </w:r>
    </w:p>
  </w:endnote>
  <w:endnote w:type="continuationSeparator" w:id="1">
    <w:p w:rsidR="003471BF" w:rsidRDefault="003471B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1BF" w:rsidRDefault="003471BF" w:rsidP="00604D11">
      <w:pPr>
        <w:spacing w:after="0" w:line="240" w:lineRule="auto"/>
      </w:pPr>
      <w:r>
        <w:separator/>
      </w:r>
    </w:p>
  </w:footnote>
  <w:footnote w:type="continuationSeparator" w:id="1">
    <w:p w:rsidR="003471BF" w:rsidRDefault="003471B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25F45">
      <w:rPr>
        <w:b/>
        <w:color w:val="000000" w:themeColor="text1"/>
        <w:sz w:val="44"/>
        <w:szCs w:val="44"/>
        <w:lang w:bidi="pa-IN"/>
      </w:rPr>
      <w:t>29</w:t>
    </w:r>
    <w:r w:rsidR="001B390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925F45">
      <w:rPr>
        <w:b/>
        <w:color w:val="000000" w:themeColor="text1"/>
        <w:sz w:val="44"/>
        <w:szCs w:val="44"/>
        <w:lang w:bidi="pa-IN"/>
      </w:rPr>
      <w:t>04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1BF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C84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64D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1664-61A2-498D-B51A-3BE6457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95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948</cp:revision>
  <cp:lastPrinted>2023-11-13T04:24:00Z</cp:lastPrinted>
  <dcterms:created xsi:type="dcterms:W3CDTF">2024-08-03T03:58:00Z</dcterms:created>
  <dcterms:modified xsi:type="dcterms:W3CDTF">2025-09-30T08:56:00Z</dcterms:modified>
</cp:coreProperties>
</file>